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1F78AF" w:rsidRPr="006C1747" w:rsidRDefault="00495DCA" w:rsidP="006C17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1747">
        <w:rPr>
          <w:rFonts w:ascii="Times New Roman" w:hAnsi="Times New Roman" w:cs="Times New Roman"/>
        </w:rPr>
        <w:t xml:space="preserve">приказу </w:t>
      </w:r>
      <w:proofErr w:type="gramStart"/>
      <w:r w:rsidR="006C1747">
        <w:rPr>
          <w:rFonts w:ascii="Times New Roman" w:hAnsi="Times New Roman" w:cs="Times New Roman"/>
        </w:rPr>
        <w:t>от</w:t>
      </w:r>
      <w:proofErr w:type="gramEnd"/>
      <w:r w:rsidR="006C1747">
        <w:rPr>
          <w:rFonts w:ascii="Times New Roman" w:hAnsi="Times New Roman" w:cs="Times New Roman"/>
        </w:rPr>
        <w:t>_________ №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300ADE">
        <w:rPr>
          <w:rFonts w:ascii="Times New Roman" w:hAnsi="Times New Roman" w:cs="Times New Roman"/>
          <w:sz w:val="28"/>
          <w:szCs w:val="28"/>
        </w:rPr>
        <w:t>11</w:t>
      </w:r>
      <w:r w:rsidR="009C5DC8">
        <w:rPr>
          <w:rFonts w:ascii="Times New Roman" w:hAnsi="Times New Roman" w:cs="Times New Roman"/>
          <w:sz w:val="28"/>
          <w:szCs w:val="28"/>
        </w:rPr>
        <w:t>.10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</w:tblGrid>
      <w:tr w:rsidR="006C1747" w:rsidRPr="00CB13C0" w:rsidTr="006C174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6C1747" w:rsidRPr="00163757" w:rsidRDefault="006C174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47" w:rsidRPr="00163757" w:rsidRDefault="006C174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6C1747" w:rsidRPr="00163757" w:rsidRDefault="006C174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C1747" w:rsidRPr="00163757" w:rsidRDefault="006C174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1747" w:rsidRPr="00163757" w:rsidRDefault="006C174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1747" w:rsidRPr="00163757" w:rsidRDefault="006C174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747" w:rsidRPr="00163757" w:rsidRDefault="006C174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C1747" w:rsidRPr="00163757" w:rsidRDefault="006C174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6C1747" w:rsidRPr="00CB13C0" w:rsidTr="006C1747">
        <w:trPr>
          <w:trHeight w:val="2613"/>
        </w:trPr>
        <w:tc>
          <w:tcPr>
            <w:tcW w:w="534" w:type="dxa"/>
          </w:tcPr>
          <w:p w:rsidR="006C1747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747" w:rsidRDefault="006C1747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C1747" w:rsidRPr="00300ADE" w:rsidRDefault="006C1747" w:rsidP="0030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747" w:rsidRPr="00300ADE" w:rsidRDefault="006C1747" w:rsidP="0004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6C1747" w:rsidRPr="00300ADE" w:rsidRDefault="006C1747" w:rsidP="00043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6C1747" w:rsidRPr="00300ADE" w:rsidRDefault="006C1747" w:rsidP="00043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2</w:t>
            </w:r>
          </w:p>
        </w:tc>
        <w:tc>
          <w:tcPr>
            <w:tcW w:w="2551" w:type="dxa"/>
            <w:shd w:val="clear" w:color="auto" w:fill="auto"/>
          </w:tcPr>
          <w:p w:rsidR="006C1747" w:rsidRPr="00300ADE" w:rsidRDefault="006C1747" w:rsidP="00300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747" w:rsidRPr="00300ADE" w:rsidRDefault="006C1747" w:rsidP="008E6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6C1747" w:rsidRPr="00300ADE" w:rsidRDefault="006C1747" w:rsidP="008E6E1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747" w:rsidRDefault="006C1747" w:rsidP="0030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747" w:rsidRPr="00300ADE" w:rsidRDefault="006C1747" w:rsidP="0030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пер. </w:t>
            </w:r>
            <w:proofErr w:type="spell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ий</w:t>
            </w:r>
            <w:proofErr w:type="spell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Чайковского, ул. Ватутина 12-26, 9-17. ул. </w:t>
            </w:r>
            <w:proofErr w:type="spellStart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ло</w:t>
            </w:r>
            <w:proofErr w:type="spellEnd"/>
            <w:r w:rsidRPr="0030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20б, 15 и 17.</w:t>
            </w:r>
          </w:p>
        </w:tc>
        <w:tc>
          <w:tcPr>
            <w:tcW w:w="1559" w:type="dxa"/>
            <w:shd w:val="clear" w:color="auto" w:fill="auto"/>
          </w:tcPr>
          <w:p w:rsidR="006C1747" w:rsidRPr="00300ADE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47" w:rsidRPr="00300ADE" w:rsidRDefault="006C1747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6C1747" w:rsidRPr="00300ADE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6C1747" w:rsidRPr="00300ADE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47" w:rsidRPr="00300ADE" w:rsidRDefault="006C1747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6C1747" w:rsidRPr="00300ADE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auto"/>
          </w:tcPr>
          <w:p w:rsidR="006C1747" w:rsidRPr="00300ADE" w:rsidRDefault="006C1747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47" w:rsidRPr="00300ADE" w:rsidRDefault="006C1747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E">
              <w:rPr>
                <w:rFonts w:ascii="Times New Roman" w:hAnsi="Times New Roman" w:cs="Times New Roman"/>
                <w:sz w:val="24"/>
                <w:szCs w:val="24"/>
              </w:rPr>
              <w:t xml:space="preserve">Доливка масла в </w:t>
            </w:r>
            <w:proofErr w:type="spellStart"/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трансформатр</w:t>
            </w:r>
            <w:proofErr w:type="spellEnd"/>
            <w:r w:rsidRPr="00300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747" w:rsidRPr="00300ADE" w:rsidRDefault="006C1747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47" w:rsidRPr="00300ADE" w:rsidRDefault="006C1747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00ADE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5A0EFF">
      <w:headerReference w:type="default" r:id="rId9"/>
      <w:pgSz w:w="16838" w:h="11906" w:orient="landscape"/>
      <w:pgMar w:top="851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9A" w:rsidRDefault="00201A9A">
      <w:pPr>
        <w:spacing w:after="0" w:line="240" w:lineRule="auto"/>
      </w:pPr>
      <w:r>
        <w:separator/>
      </w:r>
    </w:p>
  </w:endnote>
  <w:endnote w:type="continuationSeparator" w:id="0">
    <w:p w:rsidR="00201A9A" w:rsidRDefault="0020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9A" w:rsidRDefault="00201A9A">
      <w:pPr>
        <w:spacing w:after="0" w:line="240" w:lineRule="auto"/>
      </w:pPr>
      <w:r>
        <w:separator/>
      </w:r>
    </w:p>
  </w:footnote>
  <w:footnote w:type="continuationSeparator" w:id="0">
    <w:p w:rsidR="00201A9A" w:rsidRDefault="0020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3802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98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A9A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E3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ADE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3D3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1B6D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EFF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59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47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0C5B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3A7C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3C6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DC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837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AA9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2D74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2A2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6B0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8B61-3641-4D17-A5BD-F7B12E1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0-08-26T13:48:00Z</cp:lastPrinted>
  <dcterms:created xsi:type="dcterms:W3CDTF">2021-11-18T08:41:00Z</dcterms:created>
  <dcterms:modified xsi:type="dcterms:W3CDTF">2022-10-07T05:57:00Z</dcterms:modified>
</cp:coreProperties>
</file>